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026687" w:rsidRDefault="00026687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026687" w:rsidRDefault="00026687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026687" w:rsidRDefault="00026687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026687" w:rsidRDefault="00026687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026687" w:rsidRDefault="00026687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026687" w:rsidRDefault="00026687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0266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Pr="00D22BFB" w:rsidRDefault="00026687" w:rsidP="00D22BFB">
          <w:pPr>
            <w:pStyle w:val="TDC3"/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026687" w:rsidP="00D22BF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0266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0266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026687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D22BFB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026687" w:rsidP="00D22BFB">
          <w:pPr>
            <w:pStyle w:val="TDC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02668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0B7924D8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 xml:space="preserve">ki Store </w:t>
      </w:r>
      <w:r w:rsidR="00FA03C5">
        <w:rPr>
          <w:sz w:val="28"/>
          <w:szCs w:val="28"/>
        </w:rPr>
        <w:t>ubicado en M</w:t>
      </w:r>
      <w:r w:rsidR="00FA03C5" w:rsidRPr="00FA03C5">
        <w:rPr>
          <w:color w:val="444444"/>
          <w:sz w:val="28"/>
          <w:szCs w:val="28"/>
          <w:shd w:val="clear" w:color="auto" w:fill="FFFFFF"/>
        </w:rPr>
        <w:t>za. I Lote. 2</w:t>
      </w:r>
      <w:r w:rsidR="00FA03C5" w:rsidRPr="00FA03C5">
        <w:rPr>
          <w:sz w:val="36"/>
          <w:szCs w:val="36"/>
        </w:rPr>
        <w:t xml:space="preserve"> </w:t>
      </w:r>
      <w:r w:rsidR="00FA03C5" w:rsidRPr="00FA03C5">
        <w:rPr>
          <w:sz w:val="28"/>
          <w:szCs w:val="28"/>
        </w:rPr>
        <w:t>urb Luis</w:t>
      </w:r>
      <w:r w:rsidR="00FA03C5" w:rsidRPr="00FA03C5">
        <w:rPr>
          <w:color w:val="444444"/>
          <w:sz w:val="28"/>
          <w:szCs w:val="28"/>
          <w:shd w:val="clear" w:color="auto" w:fill="FFFFFF"/>
        </w:rPr>
        <w:t xml:space="preserve"> Vallejo Santoni</w:t>
      </w:r>
      <w:r w:rsidR="00FA03C5" w:rsidRPr="00FA03C5">
        <w:rPr>
          <w:sz w:val="28"/>
          <w:szCs w:val="28"/>
        </w:rPr>
        <w:t xml:space="preserve"> </w:t>
      </w:r>
      <w:r w:rsidR="00FA03C5">
        <w:rPr>
          <w:sz w:val="36"/>
          <w:szCs w:val="36"/>
        </w:rPr>
        <w:t>,</w:t>
      </w:r>
      <w:r>
        <w:rPr>
          <w:sz w:val="28"/>
          <w:szCs w:val="28"/>
        </w:rPr>
        <w:t>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bierto las 24 hr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6B174F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55CB50E3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46B5182E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45726247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CB9495C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74DC2BB6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26AD1CD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7DCC10D2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00FCAF6A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ABF24B2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5A0D3FC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1174022D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6F635ABE" w:rsidR="00B8472B" w:rsidRDefault="00926450" w:rsidP="005212DC">
      <w:pPr>
        <w:spacing w:after="0" w:line="360" w:lineRule="auto"/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9DA18E5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43A23AB2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5F77C969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995EC9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95CC50C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24EC386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45997B4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text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3EC32134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CB22F4B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9D923B8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css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3D69143A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</w:t>
      </w:r>
      <w:r w:rsidR="00D22BFB" w:rsidRPr="00FB7E0D">
        <w:rPr>
          <w:bCs/>
          <w:sz w:val="28"/>
          <w:szCs w:val="28"/>
        </w:rPr>
        <w:t>”</w:t>
      </w:r>
      <w:r w:rsidR="00FB7E0D">
        <w:rPr>
          <w:bCs/>
          <w:sz w:val="28"/>
          <w:szCs w:val="28"/>
        </w:rPr>
        <w:t xml:space="preserve"> 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005BF11E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691B3385" w14:textId="77777777" w:rsidR="004B7A69" w:rsidRDefault="004B7A69" w:rsidP="004B7A69">
      <w:pPr>
        <w:rPr>
          <w:rStyle w:val="Ttulo3Car"/>
          <w:sz w:val="28"/>
          <w:szCs w:val="28"/>
        </w:rPr>
      </w:pPr>
    </w:p>
    <w:p w14:paraId="7C11707A" w14:textId="2E6F8423" w:rsidR="004B7A69" w:rsidRDefault="00E9512D" w:rsidP="004B7A69">
      <w:pPr>
        <w:rPr>
          <w:rStyle w:val="Textoennegrita"/>
          <w:color w:val="3C3C3B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SOA:</w:t>
      </w:r>
      <w:r w:rsidR="004B7A69" w:rsidRPr="004B7A69">
        <w:rPr>
          <w:b/>
          <w:bCs/>
          <w:color w:val="3C3C3B"/>
          <w:sz w:val="23"/>
          <w:szCs w:val="23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Según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señalan</w:t>
      </w:r>
      <w:r w:rsidR="004B7A69" w:rsidRPr="004B7A69">
        <w:rPr>
          <w:color w:val="000000" w:themeColor="text1"/>
          <w:sz w:val="23"/>
          <w:szCs w:val="23"/>
          <w:shd w:val="clear" w:color="auto" w:fill="FFFFFF"/>
        </w:rPr>
        <w:t>(</w:t>
      </w:r>
      <w:hyperlink r:id="rId40" w:history="1">
        <w:r w:rsidR="004B7A69" w:rsidRPr="004B7A69">
          <w:rPr>
            <w:rStyle w:val="Hipervnculo"/>
            <w:color w:val="000000" w:themeColor="text1"/>
            <w:sz w:val="27"/>
            <w:szCs w:val="27"/>
            <w:u w:val="none"/>
            <w:shd w:val="clear" w:color="auto" w:fill="FFFFFF"/>
          </w:rPr>
          <w:t>PowerData</w:t>
        </w:r>
      </w:hyperlink>
      <w:r w:rsidR="004B7A69">
        <w:rPr>
          <w:rStyle w:val="Textoennegrita"/>
          <w:color w:val="000000" w:themeColor="text1"/>
          <w:sz w:val="27"/>
          <w:szCs w:val="27"/>
          <w:shd w:val="clear" w:color="auto" w:fill="FFFFFF"/>
        </w:rPr>
        <w:t>,</w:t>
      </w:r>
      <w:r w:rsidR="004B7A69" w:rsidRPr="004B7A69">
        <w:rPr>
          <w:rStyle w:val="Textoennegrita"/>
          <w:b w:val="0"/>
          <w:bCs w:val="0"/>
          <w:color w:val="000000" w:themeColor="text1"/>
          <w:sz w:val="27"/>
          <w:szCs w:val="27"/>
          <w:shd w:val="clear" w:color="auto" w:fill="FFFFFF"/>
        </w:rPr>
        <w:t>2018</w:t>
      </w:r>
      <w:r w:rsidR="004B7A69">
        <w:rPr>
          <w:color w:val="3C3C3B"/>
          <w:sz w:val="27"/>
          <w:szCs w:val="27"/>
          <w:shd w:val="clear" w:color="auto" w:fill="FFFFFF"/>
        </w:rPr>
        <w:t> )</w:t>
      </w:r>
      <w:r w:rsidR="00D22BFB" w:rsidRPr="00D22BFB">
        <w:rPr>
          <w:bCs/>
          <w:sz w:val="28"/>
          <w:szCs w:val="28"/>
        </w:rPr>
        <w:t xml:space="preserve"> </w:t>
      </w:r>
      <w:r w:rsidR="00D22BFB" w:rsidRPr="000269BA">
        <w:rPr>
          <w:bCs/>
          <w:sz w:val="28"/>
          <w:szCs w:val="28"/>
        </w:rPr>
        <w:t>“</w:t>
      </w:r>
      <w:r w:rsidR="004B7A69" w:rsidRPr="003727BC">
        <w:rPr>
          <w:rStyle w:val="Textoennegrita"/>
          <w:b w:val="0"/>
          <w:bCs w:val="0"/>
          <w:color w:val="3C3C3B"/>
          <w:sz w:val="23"/>
          <w:szCs w:val="23"/>
          <w:shd w:val="clear" w:color="auto" w:fill="FFFFFF"/>
        </w:rPr>
        <w:t>L</w:t>
      </w:r>
      <w:r w:rsidR="004B7A69" w:rsidRPr="004B7A69">
        <w:rPr>
          <w:rStyle w:val="Textoennegrita"/>
          <w:b w:val="0"/>
          <w:bCs w:val="0"/>
          <w:color w:val="3C3C3B"/>
          <w:sz w:val="28"/>
          <w:szCs w:val="28"/>
          <w:shd w:val="clear" w:color="auto" w:fill="FFFFFF"/>
        </w:rPr>
        <w:t>a </w:t>
      </w:r>
      <w:hyperlink r:id="rId41" w:history="1">
        <w:r w:rsidR="004B7A69" w:rsidRPr="004B7A69">
          <w:rPr>
            <w:rStyle w:val="Hipervnculo"/>
            <w:color w:val="auto"/>
            <w:sz w:val="28"/>
            <w:szCs w:val="28"/>
            <w:u w:val="none"/>
            <w:shd w:val="clear" w:color="auto" w:fill="FFFFFF"/>
          </w:rPr>
          <w:t>arquitectura orientada a servicios (SOA)</w:t>
        </w:r>
      </w:hyperlink>
      <w:r w:rsidR="004B7A69" w:rsidRPr="004B7A69">
        <w:rPr>
          <w:rStyle w:val="Textoennegrita"/>
          <w:b w:val="0"/>
          <w:bCs w:val="0"/>
          <w:sz w:val="28"/>
          <w:szCs w:val="28"/>
          <w:shd w:val="clear" w:color="auto" w:fill="FFFFFF"/>
        </w:rPr>
        <w:t> </w:t>
      </w:r>
      <w:r w:rsidR="004B7A69" w:rsidRPr="004B7A69">
        <w:rPr>
          <w:rStyle w:val="Textoennegrita"/>
          <w:b w:val="0"/>
          <w:bCs w:val="0"/>
          <w:color w:val="3C3C3B"/>
          <w:sz w:val="28"/>
          <w:szCs w:val="28"/>
          <w:shd w:val="clear" w:color="auto" w:fill="FFFFFF"/>
        </w:rPr>
        <w:t>es el nexo que une las metas de negocio con el sistema de software</w:t>
      </w:r>
      <w:r w:rsidR="004B7A69" w:rsidRPr="004B7A69">
        <w:rPr>
          <w:b/>
          <w:bCs/>
          <w:color w:val="3C3C3B"/>
          <w:sz w:val="28"/>
          <w:szCs w:val="28"/>
          <w:shd w:val="clear" w:color="auto" w:fill="FFFFFF"/>
        </w:rPr>
        <w:t>,</w:t>
      </w:r>
      <w:r w:rsidR="004B7A69" w:rsidRPr="004B7A69">
        <w:rPr>
          <w:color w:val="3C3C3B"/>
          <w:sz w:val="28"/>
          <w:szCs w:val="28"/>
          <w:shd w:val="clear" w:color="auto" w:fill="FFFFFF"/>
        </w:rPr>
        <w:t xml:space="preserve"> de aportar flexibilidad, desde la automatización de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las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infraestructura y herramientas necesarias consiguiendo, al mismo tiempo, reducir los costes de integración</w:t>
      </w:r>
      <w:r w:rsidR="00D22BFB" w:rsidRPr="00FB7E0D">
        <w:rPr>
          <w:bCs/>
          <w:sz w:val="28"/>
          <w:szCs w:val="28"/>
        </w:rPr>
        <w:t>”</w:t>
      </w:r>
      <w:r w:rsidR="004B7A69" w:rsidRPr="004B7A69">
        <w:rPr>
          <w:color w:val="3C3C3B"/>
          <w:sz w:val="28"/>
          <w:szCs w:val="28"/>
          <w:shd w:val="clear" w:color="auto" w:fill="FFFFFF"/>
        </w:rPr>
        <w:t>.</w:t>
      </w:r>
      <w:r w:rsidR="004B7A69" w:rsidRPr="004B7A69">
        <w:rPr>
          <w:rStyle w:val="Textoennegrita"/>
          <w:color w:val="3C3C3B"/>
          <w:sz w:val="28"/>
          <w:szCs w:val="28"/>
          <w:shd w:val="clear" w:color="auto" w:fill="FFFFFF"/>
        </w:rPr>
        <w:t> </w:t>
      </w:r>
    </w:p>
    <w:p w14:paraId="221BA3EF" w14:textId="0A52C698" w:rsidR="00D22BFB" w:rsidRPr="00D22BFB" w:rsidRDefault="00D22BFB" w:rsidP="00D22BFB">
      <w:pPr>
        <w:rPr>
          <w:b/>
          <w:bCs/>
          <w:sz w:val="28"/>
          <w:szCs w:val="28"/>
        </w:rPr>
      </w:pPr>
      <w:r w:rsidRPr="00D22BFB">
        <w:rPr>
          <w:b/>
          <w:bCs/>
          <w:sz w:val="28"/>
          <w:szCs w:val="28"/>
        </w:rPr>
        <w:lastRenderedPageBreak/>
        <w:t>Patrón</w:t>
      </w:r>
      <w:r>
        <w:rPr>
          <w:b/>
          <w:bCs/>
          <w:sz w:val="28"/>
          <w:szCs w:val="28"/>
        </w:rPr>
        <w:t xml:space="preserve"> </w:t>
      </w:r>
      <w:r w:rsidRPr="00D22BFB">
        <w:rPr>
          <w:b/>
          <w:bCs/>
          <w:sz w:val="28"/>
          <w:szCs w:val="28"/>
        </w:rPr>
        <w:t>CRC-Clase-responsabilidad-colaboración</w:t>
      </w:r>
      <w:r>
        <w:rPr>
          <w:b/>
          <w:bCs/>
          <w:sz w:val="28"/>
          <w:szCs w:val="28"/>
        </w:rPr>
        <w:t>:</w:t>
      </w:r>
      <w:r w:rsidRPr="00D22BFB">
        <w:t xml:space="preserve"> </w:t>
      </w:r>
      <w:r w:rsidRPr="00D22BFB">
        <w:rPr>
          <w:bCs/>
          <w:sz w:val="28"/>
          <w:szCs w:val="28"/>
        </w:rPr>
        <w:t>“</w:t>
      </w:r>
      <w:r w:rsidRPr="00D22BFB">
        <w:rPr>
          <w:sz w:val="28"/>
          <w:szCs w:val="28"/>
        </w:rPr>
        <w:t>Según señala (Sedeci) para modelar un patrón de seguridad mediante un sub-escenario y conducir el estudio y análisis de problemas que demandan servicios de seguridad.”</w:t>
      </w:r>
    </w:p>
    <w:p w14:paraId="23F2510A" w14:textId="77777777" w:rsidR="00D22BFB" w:rsidRPr="003727BC" w:rsidRDefault="00D22BFB" w:rsidP="004B7A69">
      <w:pPr>
        <w:rPr>
          <w:b/>
          <w:bCs/>
        </w:rPr>
      </w:pPr>
    </w:p>
    <w:p w14:paraId="19857A8C" w14:textId="4414DFCC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0B242D5B" w:rsidR="00841263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05ECA74C" w14:textId="77777777" w:rsidR="005212DC" w:rsidRPr="00DE4E0C" w:rsidRDefault="005212DC">
      <w:pPr>
        <w:spacing w:after="0" w:line="360" w:lineRule="auto"/>
        <w:rPr>
          <w:bCs/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8E221F6">
            <wp:simplePos x="0" y="0"/>
            <wp:positionH relativeFrom="margin">
              <wp:posOffset>-979</wp:posOffset>
            </wp:positionH>
            <wp:positionV relativeFrom="paragraph">
              <wp:posOffset>11602</wp:posOffset>
            </wp:positionV>
            <wp:extent cx="5955957" cy="3006717"/>
            <wp:effectExtent l="0" t="0" r="698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14" cy="301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BEBB566" w14:textId="6F850B0F" w:rsidR="00FC0299" w:rsidRPr="00FC0299" w:rsidRDefault="00FC0299" w:rsidP="00FC0299">
      <w:pPr>
        <w:pStyle w:val="Estilofigura"/>
        <w:jc w:val="left"/>
        <w:rPr>
          <w:b w:val="0"/>
          <w:bCs w:val="0"/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301FE41B">
                <wp:simplePos x="0" y="0"/>
                <wp:positionH relativeFrom="page">
                  <wp:posOffset>1222427</wp:posOffset>
                </wp:positionH>
                <wp:positionV relativeFrom="paragraph">
                  <wp:posOffset>218697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96.25pt;margin-top:172.2pt;width:446.4pt;height:11.4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" stroked="f">
                <v:textbox inset="0,0,0,0">
                  <w:txbxContent>
                    <w:p w14:paraId="649D56E6" w14:textId="22E7A20E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7EA4" w14:textId="105A6D94" w:rsidR="00306213" w:rsidRDefault="00D22BFB" w:rsidP="00FC0299">
      <w:pPr>
        <w:pStyle w:val="Estilofigura"/>
        <w:jc w:val="lef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39B17" wp14:editId="7CB11BB2">
                <wp:simplePos x="0" y="0"/>
                <wp:positionH relativeFrom="page">
                  <wp:posOffset>1354043</wp:posOffset>
                </wp:positionH>
                <wp:positionV relativeFrom="paragraph">
                  <wp:posOffset>247650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8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4EDF" w14:textId="36B59B84" w:rsidR="00026687" w:rsidRPr="00306213" w:rsidRDefault="00026687" w:rsidP="00FC0299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Mapa de procesos </w:t>
                            </w:r>
                            <w:r>
                              <w:t>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B17" id="_x0000_s1028" type="#_x0000_t202" style="position:absolute;margin-left:106.6pt;margin-top:195pt;width:446.4pt;height:11.45pt;z-index:25178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" stroked="f">
                <v:textbox inset="0,0,0,0">
                  <w:txbxContent>
                    <w:p w14:paraId="2B3C4EDF" w14:textId="36B59B84" w:rsidR="00026687" w:rsidRPr="00306213" w:rsidRDefault="00026687" w:rsidP="00FC0299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Mapa de procesos </w:t>
                      </w:r>
                      <w:r>
                        <w:t>de Calidad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C0299" w:rsidRPr="00FC0299">
        <w:rPr>
          <w:b w:val="0"/>
          <w:bCs w:val="0"/>
          <w:i w:val="0"/>
          <w:iCs w:val="0"/>
          <w:noProof/>
        </w:rPr>
        <w:drawing>
          <wp:inline distT="0" distB="0" distL="0" distR="0" wp14:anchorId="0848EA13" wp14:editId="49CADC52">
            <wp:extent cx="6038215" cy="2232454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2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354" w14:textId="55CD5C7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2A8D7E7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7FB19A29" w:rsidR="00306213" w:rsidRDefault="00E9512D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DF59C5" wp14:editId="1E639835">
                <wp:simplePos x="0" y="0"/>
                <wp:positionH relativeFrom="page">
                  <wp:posOffset>1284056</wp:posOffset>
                </wp:positionH>
                <wp:positionV relativeFrom="paragraph">
                  <wp:posOffset>35443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8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F3835" w14:textId="3B9007ED" w:rsidR="00026687" w:rsidRPr="00306213" w:rsidRDefault="00026687" w:rsidP="00E9512D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r w:rsidRPr="00306213">
                              <w:t xml:space="preserve">Figura </w:t>
                            </w:r>
                            <w:r>
                              <w:t>3</w:t>
                            </w:r>
                            <w:r w:rsidRPr="00306213">
                              <w:t xml:space="preserve"> Mapa de procesos </w:t>
                            </w:r>
                            <w:r>
                              <w:t xml:space="preserve">de P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9C5" id="_x0000_s1029" type="#_x0000_t202" style="position:absolute;left:0;text-align:left;margin-left:101.1pt;margin-top:279.1pt;width:446.4pt;height:11.45pt;z-index:251791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" stroked="f">
                <v:textbox inset="0,0,0,0">
                  <w:txbxContent>
                    <w:p w14:paraId="243F3835" w14:textId="3B9007ED" w:rsidR="00026687" w:rsidRPr="00306213" w:rsidRDefault="00026687" w:rsidP="00E9512D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r w:rsidRPr="00306213">
                        <w:t xml:space="preserve">Figura </w:t>
                      </w:r>
                      <w:r>
                        <w:t>3</w:t>
                      </w:r>
                      <w:r w:rsidRPr="00306213">
                        <w:t xml:space="preserve"> Mapa de procesos </w:t>
                      </w:r>
                      <w:r>
                        <w:t xml:space="preserve">de Producción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F2F37E" wp14:editId="42D7D263">
            <wp:extent cx="5774690" cy="3459892"/>
            <wp:effectExtent l="0" t="0" r="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4841" cy="34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92D" w14:textId="1AE8131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0A08690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61CC66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30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029bkj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31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" stroked="f">
                <v:textbox inset="0,0,0,0">
                  <w:txbxContent>
                    <w:p w14:paraId="735777C2" w14:textId="3E30953B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2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yBbjD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3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MVNg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" stroked="f">
                <v:textbox inset="0,0,0,0">
                  <w:txbxContent>
                    <w:p w14:paraId="2C57CDB6" w14:textId="03E1CC33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4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KFSd5A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5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" stroked="f">
                <v:textbox inset="0,0,0,0">
                  <w:txbxContent>
                    <w:p w14:paraId="07470E50" w14:textId="0273379A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6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" stroked="f">
                <v:textbox inset="0,0,0,0">
                  <w:txbxContent>
                    <w:p w14:paraId="2EF51F6A" w14:textId="09651F69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7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" stroked="f">
                <v:textbox inset="0,0,0,0">
                  <w:txbxContent>
                    <w:p w14:paraId="781DABEB" w14:textId="4221C2B4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92B20C" w14:textId="77777777" w:rsidR="00987FA5" w:rsidRDefault="00987FA5">
      <w:pPr>
        <w:spacing w:after="0" w:line="360" w:lineRule="auto"/>
        <w:rPr>
          <w:b/>
          <w:sz w:val="28"/>
          <w:szCs w:val="28"/>
        </w:rPr>
      </w:pPr>
    </w:p>
    <w:p w14:paraId="28EA8EBF" w14:textId="179C987D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8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8ENwIAAHE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" stroked="f">
                <v:textbox inset="0,0,0,0">
                  <w:txbxContent>
                    <w:p w14:paraId="195FA967" w14:textId="2A52A344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026687" w:rsidRPr="00306213" w:rsidRDefault="00026687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9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6tNgIAAG8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" stroked="f">
                <v:textbox inset="0,0,0,0">
                  <w:txbxContent>
                    <w:p w14:paraId="7BA17A62" w14:textId="53C858E8" w:rsidR="00026687" w:rsidRPr="00306213" w:rsidRDefault="00026687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026687" w:rsidRPr="00306213" w:rsidRDefault="00026687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40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epNQIAAHE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UFtep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026687" w:rsidRPr="00306213" w:rsidRDefault="00026687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026687" w:rsidRPr="00306213" w:rsidRDefault="00026687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41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" stroked="f">
                <v:textbox inset="0,0,0,0">
                  <w:txbxContent>
                    <w:p w14:paraId="23E6960A" w14:textId="020F22F9" w:rsidR="00026687" w:rsidRPr="00306213" w:rsidRDefault="00026687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026687" w:rsidRPr="00306213" w:rsidRDefault="00026687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2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wuNgIAAHE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mQKwu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026687" w:rsidRPr="00306213" w:rsidRDefault="00026687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45394F4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03583FC8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B939B9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026687" w:rsidRPr="00306213" w:rsidRDefault="00026687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3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" stroked="f">
                <v:textbox inset="0,0,0,0">
                  <w:txbxContent>
                    <w:p w14:paraId="0DCA94BE" w14:textId="1175E3BE" w:rsidR="00026687" w:rsidRPr="00306213" w:rsidRDefault="00026687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15268F6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2F2ED527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D7BA4EA">
                <wp:simplePos x="0" y="0"/>
                <wp:positionH relativeFrom="page">
                  <wp:posOffset>857250</wp:posOffset>
                </wp:positionH>
                <wp:positionV relativeFrom="paragraph">
                  <wp:posOffset>200215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026687" w:rsidRPr="00306213" w:rsidRDefault="00026687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4" type="#_x0000_t202" style="position:absolute;left:0;text-align:left;margin-left:67.5pt;margin-top:157.65pt;width:446.4pt;height:11.45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6w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" stroked="f">
                <v:textbox inset="0,0,0,0">
                  <w:txbxContent>
                    <w:p w14:paraId="14CE5CEC" w14:textId="5ABD0C15" w:rsidR="00026687" w:rsidRPr="00306213" w:rsidRDefault="00026687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2812ED" w14:textId="34EACFB3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12AE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4D2FB42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253CCD0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6BD2A8F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026687" w:rsidRPr="00306213" w:rsidRDefault="00026687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5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Kx0fUE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026687" w:rsidRPr="00306213" w:rsidRDefault="00026687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026687" w:rsidRPr="00306213" w:rsidRDefault="00026687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6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CTG15w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026687" w:rsidRPr="00306213" w:rsidRDefault="00026687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026687" w:rsidRPr="00306213" w:rsidRDefault="00026687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7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OK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OWKDij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026687" w:rsidRPr="00306213" w:rsidRDefault="00026687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8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IwNg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HuiMD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026687" w:rsidRPr="00306213" w:rsidRDefault="00026687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9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HBNwIAAHE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" stroked="f">
                <v:textbox inset="0,0,0,0">
                  <w:txbxContent>
                    <w:p w14:paraId="4ABF8004" w14:textId="06EA8D16" w:rsidR="00026687" w:rsidRPr="00306213" w:rsidRDefault="00026687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026687" w:rsidRPr="00306213" w:rsidRDefault="00026687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50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oNwIAAHM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MBEHqD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026687" w:rsidRPr="00306213" w:rsidRDefault="00026687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026687" w:rsidRPr="00306213" w:rsidRDefault="00026687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51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" stroked="f">
                <v:textbox inset="0,0,0,0">
                  <w:txbxContent>
                    <w:p w14:paraId="358FD2AA" w14:textId="7E0DCE87" w:rsidR="00026687" w:rsidRPr="00306213" w:rsidRDefault="00026687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026687" w:rsidRPr="00306213" w:rsidRDefault="00026687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2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" stroked="f">
                <v:textbox inset="0,0,0,0">
                  <w:txbxContent>
                    <w:p w14:paraId="2D87648C" w14:textId="7FAAA293" w:rsidR="00026687" w:rsidRPr="00306213" w:rsidRDefault="00026687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026687" w:rsidRPr="00306213" w:rsidRDefault="00026687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3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/plrQ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026687" w:rsidRPr="00306213" w:rsidRDefault="00026687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026687" w:rsidRPr="00306213" w:rsidRDefault="00026687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4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BbHDbU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026687" w:rsidRPr="00306213" w:rsidRDefault="00026687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026687" w:rsidRPr="00306213" w:rsidRDefault="00026687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5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" stroked="f">
                <v:textbox inset="0,0,0,0">
                  <w:txbxContent>
                    <w:p w14:paraId="6749A9D5" w14:textId="7E86CFB5" w:rsidR="00026687" w:rsidRPr="00306213" w:rsidRDefault="00026687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026687" w:rsidRPr="00306213" w:rsidRDefault="00026687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6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APoQTP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026687" w:rsidRPr="00306213" w:rsidRDefault="00026687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588AAE31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="00026687">
        <w:rPr>
          <w:noProof/>
        </w:rPr>
        <w:drawing>
          <wp:inline distT="0" distB="0" distL="0" distR="0" wp14:anchorId="5B498443" wp14:editId="6B610222">
            <wp:extent cx="5580380" cy="3249295"/>
            <wp:effectExtent l="0" t="0" r="1270" b="825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CBB">
        <w:rPr>
          <w:b/>
          <w:sz w:val="28"/>
          <w:szCs w:val="28"/>
        </w:rPr>
        <w:br/>
      </w: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0C0DB868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09ADF75C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55DF4FE2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7308858A" wp14:editId="0E259823">
            <wp:extent cx="5580380" cy="3138805"/>
            <wp:effectExtent l="0" t="0" r="1270" b="444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1D3CCAF" w14:textId="08933F3F" w:rsidR="00E72830" w:rsidRDefault="008C4DD7" w:rsidP="0002668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026687">
        <w:rPr>
          <w:rFonts w:ascii="Arial" w:hAnsi="Arial" w:cs="Arial"/>
          <w:sz w:val="28"/>
          <w:szCs w:val="28"/>
        </w:rPr>
        <w:t>CONTROL</w:t>
      </w:r>
      <w:r w:rsidRPr="00026687">
        <w:rPr>
          <w:rStyle w:val="Ttulo3Car"/>
          <w:sz w:val="28"/>
          <w:szCs w:val="28"/>
        </w:rPr>
        <w:t>:</w:t>
      </w:r>
    </w:p>
    <w:p w14:paraId="13EE1920" w14:textId="7BF271C2" w:rsidR="00E72830" w:rsidRDefault="00E72830" w:rsidP="00E72830">
      <w:pPr>
        <w:pStyle w:val="Prrafodelista"/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31471" wp14:editId="04822C0E">
            <wp:extent cx="5580380" cy="3138805"/>
            <wp:effectExtent l="0" t="0" r="1270" b="444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E13" w14:textId="65604DAF" w:rsidR="00413669" w:rsidRPr="00E72830" w:rsidRDefault="008C4DD7" w:rsidP="00E72830">
      <w:pPr>
        <w:pStyle w:val="Prrafodelista"/>
        <w:spacing w:line="360" w:lineRule="auto"/>
        <w:rPr>
          <w:rStyle w:val="Ttulo3Car"/>
          <w:sz w:val="28"/>
          <w:szCs w:val="28"/>
        </w:rPr>
      </w:pPr>
      <w:r w:rsidRPr="00E72830">
        <w:rPr>
          <w:rStyle w:val="Ttulo3Car"/>
          <w:sz w:val="28"/>
          <w:szCs w:val="28"/>
        </w:rPr>
        <w:br/>
      </w:r>
      <w:r w:rsidR="00D92DC3">
        <w:rPr>
          <w:noProof/>
        </w:rPr>
        <w:drawing>
          <wp:inline distT="0" distB="0" distL="0" distR="0" wp14:anchorId="6E850C48" wp14:editId="1D8BCA66">
            <wp:extent cx="5580380" cy="3022600"/>
            <wp:effectExtent l="0" t="0" r="1270" b="635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30">
        <w:rPr>
          <w:rStyle w:val="Ttulo3Car"/>
          <w:sz w:val="28"/>
          <w:szCs w:val="28"/>
        </w:rPr>
        <w:br/>
      </w:r>
      <w:r w:rsidRPr="00E72830">
        <w:rPr>
          <w:rStyle w:val="Ttulo3Car"/>
          <w:sz w:val="28"/>
          <w:szCs w:val="28"/>
        </w:rPr>
        <w:br/>
      </w:r>
    </w:p>
    <w:p w14:paraId="251A3301" w14:textId="3E9EB3F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6969FF5D" wp14:editId="2FDFE205">
            <wp:extent cx="5580380" cy="3138805"/>
            <wp:effectExtent l="0" t="0" r="1270" b="444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4F49B55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4BFAC2C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48661F7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39D66726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3681D953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2E7B1447" wp14:editId="006618F8">
            <wp:extent cx="5580380" cy="3138805"/>
            <wp:effectExtent l="0" t="0" r="1270" b="444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10E0C63E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CONTROL</w:t>
      </w:r>
      <w:r>
        <w:rPr>
          <w:rStyle w:val="Ttulo3Car"/>
          <w:sz w:val="28"/>
          <w:szCs w:val="28"/>
        </w:rPr>
        <w:t>:</w:t>
      </w:r>
    </w:p>
    <w:p w14:paraId="1A21F1FF" w14:textId="6F899F3E" w:rsidR="00E72830" w:rsidRDefault="00E72830" w:rsidP="00E72830">
      <w:pPr>
        <w:pStyle w:val="Prrafodelista"/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inline distT="0" distB="0" distL="0" distR="0" wp14:anchorId="0DAF0F4D" wp14:editId="2F6842A8">
            <wp:extent cx="5580380" cy="3138805"/>
            <wp:effectExtent l="0" t="0" r="1270" b="444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395B" w14:textId="6990CAA3" w:rsidR="002951AD" w:rsidRDefault="00D92DC3" w:rsidP="002951AD">
      <w:p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inline distT="0" distB="0" distL="0" distR="0" wp14:anchorId="72BACB12" wp14:editId="0AECAD2C">
            <wp:extent cx="5580380" cy="3022600"/>
            <wp:effectExtent l="0" t="0" r="1270" b="63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93D" w14:textId="1AED33CA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ABCD070" w14:textId="4BE4478E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="00E72830">
        <w:rPr>
          <w:noProof/>
        </w:rPr>
        <w:drawing>
          <wp:inline distT="0" distB="0" distL="0" distR="0" wp14:anchorId="0F99FE69" wp14:editId="560BB3E8">
            <wp:extent cx="5580380" cy="3138805"/>
            <wp:effectExtent l="0" t="0" r="1270" b="444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25E6642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29CFFCB" w14:textId="77777777" w:rsidR="005212DC" w:rsidRDefault="005212DC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0A443E7C" w14:textId="61A83B67" w:rsidR="00E72830" w:rsidRDefault="00E72830" w:rsidP="00E72830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t>DIAGRAMA DE</w:t>
      </w:r>
      <w:r>
        <w:rPr>
          <w:b/>
          <w:bCs/>
          <w:sz w:val="28"/>
          <w:szCs w:val="28"/>
        </w:rPr>
        <w:t xml:space="preserve"> CRC</w:t>
      </w:r>
      <w:r w:rsidRPr="009237DC">
        <w:rPr>
          <w:b/>
          <w:bCs/>
          <w:sz w:val="28"/>
          <w:szCs w:val="28"/>
        </w:rPr>
        <w:t>:</w:t>
      </w:r>
    </w:p>
    <w:p w14:paraId="0DFBBFE7" w14:textId="51C16942" w:rsidR="00E72830" w:rsidRDefault="00E72830" w:rsidP="00E7283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REGISTRAR PRODUCTO</w:t>
      </w:r>
    </w:p>
    <w:p w14:paraId="03EFDF86" w14:textId="245EC34A" w:rsidR="00E72830" w:rsidRDefault="00E72830" w:rsidP="00E72830">
      <w:pPr>
        <w:spacing w:after="0" w:line="360" w:lineRule="auto"/>
        <w:rPr>
          <w:b/>
          <w:bCs/>
          <w:sz w:val="28"/>
          <w:szCs w:val="28"/>
        </w:rPr>
      </w:pPr>
    </w:p>
    <w:p w14:paraId="356A93BF" w14:textId="4CA605EE" w:rsidR="00BF695D" w:rsidRDefault="00E72830" w:rsidP="00E72830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24CE7C1" wp14:editId="2F9BF409">
            <wp:extent cx="5580380" cy="2698115"/>
            <wp:effectExtent l="0" t="0" r="1270" b="698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498A5A" wp14:editId="3EB4F8EF">
            <wp:extent cx="5580380" cy="2721610"/>
            <wp:effectExtent l="0" t="0" r="1270" b="254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74CEA" wp14:editId="06439D20">
            <wp:extent cx="5580380" cy="2722245"/>
            <wp:effectExtent l="0" t="0" r="1270" b="190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802" w:rsidRPr="00534802">
        <w:t xml:space="preserve"> </w:t>
      </w:r>
      <w:r w:rsidR="005878EA">
        <w:lastRenderedPageBreak/>
        <w:t>MODELO</w:t>
      </w:r>
      <w:r w:rsidR="00534802">
        <w:rPr>
          <w:noProof/>
        </w:rPr>
        <w:drawing>
          <wp:inline distT="0" distB="0" distL="0" distR="0" wp14:anchorId="4AEECDE0" wp14:editId="5D24E8E5">
            <wp:extent cx="5580380" cy="4244340"/>
            <wp:effectExtent l="0" t="0" r="1270" b="381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5D" w:rsidRPr="00BF695D">
        <w:t xml:space="preserve"> </w:t>
      </w:r>
    </w:p>
    <w:p w14:paraId="361385F0" w14:textId="752A35F3" w:rsidR="00BF695D" w:rsidRDefault="00BF695D" w:rsidP="00E72830">
      <w:pPr>
        <w:spacing w:after="0" w:line="360" w:lineRule="auto"/>
      </w:pPr>
      <w:r>
        <w:lastRenderedPageBreak/>
        <w:t>VISTA</w:t>
      </w:r>
      <w:r>
        <w:rPr>
          <w:noProof/>
        </w:rPr>
        <w:drawing>
          <wp:inline distT="0" distB="0" distL="0" distR="0" wp14:anchorId="3B9077BC" wp14:editId="1ED9182E">
            <wp:extent cx="5580380" cy="4267835"/>
            <wp:effectExtent l="0" t="0" r="127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5D">
        <w:t xml:space="preserve"> </w:t>
      </w:r>
    </w:p>
    <w:p w14:paraId="07BE4203" w14:textId="70F45CEB" w:rsidR="00BF695D" w:rsidRPr="00BF695D" w:rsidRDefault="00BF695D" w:rsidP="00E72830">
      <w:pPr>
        <w:spacing w:after="0" w:line="360" w:lineRule="auto"/>
        <w:rPr>
          <w:b/>
          <w:bCs/>
          <w:sz w:val="22"/>
          <w:szCs w:val="22"/>
        </w:rPr>
      </w:pPr>
      <w:r w:rsidRPr="00BF695D">
        <w:rPr>
          <w:b/>
          <w:bCs/>
          <w:sz w:val="22"/>
          <w:szCs w:val="22"/>
        </w:rPr>
        <w:t>CONTROLADOR</w:t>
      </w:r>
    </w:p>
    <w:p w14:paraId="6276BCC8" w14:textId="4D1B9442" w:rsidR="00E72830" w:rsidRPr="009237DC" w:rsidRDefault="00BF695D" w:rsidP="00E72830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D0958" wp14:editId="49203B53">
            <wp:extent cx="5580380" cy="1765935"/>
            <wp:effectExtent l="0" t="0" r="1270" b="571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5D">
        <w:t xml:space="preserve"> </w:t>
      </w:r>
      <w:r>
        <w:rPr>
          <w:noProof/>
        </w:rPr>
        <w:drawing>
          <wp:inline distT="0" distB="0" distL="0" distR="0" wp14:anchorId="2BAB1EB0" wp14:editId="2EF02080">
            <wp:extent cx="5580380" cy="2120900"/>
            <wp:effectExtent l="0" t="0" r="127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75BA2C57" w:rsidR="00AD1CBB" w:rsidRDefault="00AD1CBB">
      <w:pPr>
        <w:spacing w:after="0" w:line="360" w:lineRule="auto"/>
      </w:pPr>
    </w:p>
    <w:p w14:paraId="17ACA6A0" w14:textId="368782BF" w:rsidR="00470FD4" w:rsidRPr="00470FD4" w:rsidRDefault="00470FD4">
      <w:pPr>
        <w:spacing w:after="0" w:line="360" w:lineRule="auto"/>
        <w:rPr>
          <w:b/>
          <w:bCs/>
          <w:sz w:val="24"/>
          <w:szCs w:val="24"/>
        </w:rPr>
      </w:pPr>
      <w:r w:rsidRPr="00470FD4">
        <w:rPr>
          <w:b/>
          <w:bCs/>
          <w:sz w:val="24"/>
          <w:szCs w:val="24"/>
        </w:rPr>
        <w:t>ELIMINAR PRODUCTO</w:t>
      </w:r>
    </w:p>
    <w:p w14:paraId="50B95F9F" w14:textId="1FD55EA1" w:rsidR="00AD1CBB" w:rsidRDefault="00AD1CBB">
      <w:pPr>
        <w:spacing w:after="0" w:line="360" w:lineRule="auto"/>
      </w:pPr>
    </w:p>
    <w:p w14:paraId="579C00C8" w14:textId="4D8D84CE" w:rsidR="00AD1CBB" w:rsidRDefault="00470FD4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38B9F8" wp14:editId="4F4C9D10">
            <wp:extent cx="5580380" cy="2632710"/>
            <wp:effectExtent l="0" t="0" r="127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F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03957" wp14:editId="09DEA2DC">
            <wp:extent cx="5580380" cy="2536825"/>
            <wp:effectExtent l="0" t="0" r="127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F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A2AC7" wp14:editId="58AF0632">
            <wp:extent cx="5580380" cy="2637155"/>
            <wp:effectExtent l="0" t="0" r="127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81B" w14:textId="1987DF73" w:rsidR="00470FD4" w:rsidRDefault="00874269">
      <w:pPr>
        <w:spacing w:after="0" w:line="360" w:lineRule="auto"/>
        <w:rPr>
          <w:noProof/>
        </w:rPr>
      </w:pPr>
      <w:r>
        <w:rPr>
          <w:noProof/>
        </w:rPr>
        <w:t>MODELO</w:t>
      </w:r>
    </w:p>
    <w:p w14:paraId="0C93FF72" w14:textId="77777777" w:rsidR="00874269" w:rsidRDefault="00874269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7A2AF9B2" w:rsidR="00AD1CBB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5F80C780" wp14:editId="0EDE1DD4">
            <wp:extent cx="5580380" cy="4244340"/>
            <wp:effectExtent l="0" t="0" r="1270" b="381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1DE5" w14:textId="245B748E" w:rsidR="00874269" w:rsidRDefault="00874269">
      <w:pPr>
        <w:spacing w:after="0" w:line="360" w:lineRule="auto"/>
      </w:pPr>
      <w:r>
        <w:t>VISTA</w:t>
      </w:r>
    </w:p>
    <w:p w14:paraId="63932A00" w14:textId="4B4D076D" w:rsidR="00874269" w:rsidRDefault="00874269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49E2C2C" wp14:editId="0C203990">
            <wp:extent cx="5580380" cy="4180205"/>
            <wp:effectExtent l="0" t="0" r="127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D0B0" w14:textId="25DC306B" w:rsidR="00874269" w:rsidRDefault="00874269">
      <w:pPr>
        <w:spacing w:after="0" w:line="360" w:lineRule="auto"/>
      </w:pPr>
      <w:r>
        <w:t>CONTROLADOR</w:t>
      </w:r>
    </w:p>
    <w:p w14:paraId="0B3A398A" w14:textId="2684EEF5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082CCCC3" wp14:editId="44C0763E">
            <wp:extent cx="5580380" cy="3615690"/>
            <wp:effectExtent l="0" t="0" r="1270" b="381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FCF4" w14:textId="2CFBC056" w:rsidR="00874269" w:rsidRDefault="00874269">
      <w:pPr>
        <w:spacing w:after="0" w:line="360" w:lineRule="auto"/>
      </w:pPr>
    </w:p>
    <w:p w14:paraId="510E6B53" w14:textId="3D43AA7B" w:rsidR="00874269" w:rsidRDefault="00874269">
      <w:pPr>
        <w:spacing w:after="0" w:line="360" w:lineRule="auto"/>
      </w:pPr>
      <w:r>
        <w:lastRenderedPageBreak/>
        <w:t>MODIFICAR PRODUCTO</w:t>
      </w:r>
    </w:p>
    <w:p w14:paraId="095F4193" w14:textId="450C6AD5" w:rsidR="00874269" w:rsidRDefault="00874269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7982EE" wp14:editId="59F774A0">
            <wp:extent cx="5580380" cy="2642235"/>
            <wp:effectExtent l="0" t="0" r="1270" b="571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A5B4EF" wp14:editId="6072084C">
            <wp:extent cx="5580380" cy="2657475"/>
            <wp:effectExtent l="0" t="0" r="1270" b="952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17A2BF" wp14:editId="20B118AD">
            <wp:extent cx="5580380" cy="2632075"/>
            <wp:effectExtent l="0" t="0" r="127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39E2" w14:textId="50BB3BBC" w:rsidR="00874269" w:rsidRDefault="00874269">
      <w:pPr>
        <w:spacing w:after="0" w:line="360" w:lineRule="auto"/>
        <w:rPr>
          <w:noProof/>
        </w:rPr>
      </w:pPr>
    </w:p>
    <w:p w14:paraId="39EF7E81" w14:textId="52E4E589" w:rsidR="00874269" w:rsidRDefault="00874269">
      <w:pPr>
        <w:spacing w:after="0" w:line="360" w:lineRule="auto"/>
        <w:rPr>
          <w:noProof/>
        </w:rPr>
      </w:pPr>
      <w:r>
        <w:rPr>
          <w:noProof/>
        </w:rPr>
        <w:t>MODELO</w:t>
      </w:r>
    </w:p>
    <w:p w14:paraId="3246960E" w14:textId="591640CD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550DEEBB" wp14:editId="58C001EA">
            <wp:extent cx="5580380" cy="4244340"/>
            <wp:effectExtent l="0" t="0" r="1270" b="381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EDA9" w14:textId="741164E3" w:rsidR="00874269" w:rsidRDefault="00874269">
      <w:pPr>
        <w:spacing w:after="0" w:line="360" w:lineRule="auto"/>
      </w:pPr>
      <w:r>
        <w:t xml:space="preserve">VISTA </w:t>
      </w:r>
    </w:p>
    <w:p w14:paraId="5A5859DD" w14:textId="3692997E" w:rsidR="00874269" w:rsidRDefault="00874269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3BBD9A8" wp14:editId="69BDEF4F">
            <wp:extent cx="5580380" cy="4180205"/>
            <wp:effectExtent l="0" t="0" r="127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50EA" w14:textId="0FA343B0" w:rsidR="00874269" w:rsidRDefault="00874269">
      <w:pPr>
        <w:spacing w:after="0" w:line="360" w:lineRule="auto"/>
      </w:pPr>
      <w:r>
        <w:t>CONTROLADOR</w:t>
      </w:r>
    </w:p>
    <w:p w14:paraId="05686BEA" w14:textId="4E559EDA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2DED24FE" wp14:editId="21BF98CC">
            <wp:extent cx="5580380" cy="2272030"/>
            <wp:effectExtent l="0" t="0" r="127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FBBE" w14:textId="2E0B6B68" w:rsidR="00874269" w:rsidRDefault="00874269">
      <w:pPr>
        <w:spacing w:after="0" w:line="360" w:lineRule="auto"/>
      </w:pPr>
    </w:p>
    <w:p w14:paraId="07245059" w14:textId="45974227" w:rsidR="00874269" w:rsidRDefault="00874269">
      <w:pPr>
        <w:spacing w:after="0" w:line="360" w:lineRule="auto"/>
      </w:pPr>
      <w:r>
        <w:t>INGRESO ADMINISTRADOR</w:t>
      </w:r>
    </w:p>
    <w:p w14:paraId="56D1A56A" w14:textId="35D04F39" w:rsidR="00874269" w:rsidRDefault="00874269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472251F" wp14:editId="1C164816">
            <wp:extent cx="5580380" cy="2649855"/>
            <wp:effectExtent l="0" t="0" r="127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8447F" wp14:editId="16F70772">
            <wp:extent cx="5580380" cy="2653030"/>
            <wp:effectExtent l="0" t="0" r="127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A4680" wp14:editId="2A12FF13">
            <wp:extent cx="5580380" cy="2647315"/>
            <wp:effectExtent l="0" t="0" r="1270" b="63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F3" w14:textId="1896210C" w:rsidR="00874269" w:rsidRDefault="00874269">
      <w:pPr>
        <w:spacing w:after="0" w:line="360" w:lineRule="auto"/>
        <w:rPr>
          <w:noProof/>
        </w:rPr>
      </w:pPr>
    </w:p>
    <w:p w14:paraId="527E7A5D" w14:textId="2AD12A80" w:rsidR="00874269" w:rsidRDefault="00874269">
      <w:pPr>
        <w:spacing w:after="0" w:line="360" w:lineRule="auto"/>
        <w:rPr>
          <w:noProof/>
        </w:rPr>
      </w:pPr>
      <w:r>
        <w:rPr>
          <w:noProof/>
        </w:rPr>
        <w:lastRenderedPageBreak/>
        <w:t>MODELO</w:t>
      </w:r>
    </w:p>
    <w:p w14:paraId="355837AF" w14:textId="71F69DAD" w:rsidR="00874269" w:rsidRDefault="00874269">
      <w:pPr>
        <w:spacing w:after="0" w:line="360" w:lineRule="auto"/>
      </w:pPr>
      <w:r>
        <w:rPr>
          <w:noProof/>
        </w:rPr>
        <w:drawing>
          <wp:inline distT="0" distB="0" distL="0" distR="0" wp14:anchorId="2EC709E3" wp14:editId="59BCBE71">
            <wp:extent cx="4607560" cy="5248910"/>
            <wp:effectExtent l="0" t="0" r="2540" b="889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EA4A" w14:textId="2EB4C507" w:rsidR="00874269" w:rsidRDefault="00874269">
      <w:pPr>
        <w:spacing w:after="0" w:line="360" w:lineRule="auto"/>
      </w:pPr>
      <w:r>
        <w:t>VISTA</w:t>
      </w:r>
    </w:p>
    <w:p w14:paraId="67F76FD0" w14:textId="3ABF6AB9" w:rsidR="00874269" w:rsidRDefault="00874269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FD2DF8D" wp14:editId="1084E4BA">
            <wp:extent cx="5580380" cy="3841750"/>
            <wp:effectExtent l="0" t="0" r="1270" b="63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2082" w14:textId="07E20B40" w:rsidR="00561686" w:rsidRDefault="00561686">
      <w:pPr>
        <w:spacing w:after="0" w:line="360" w:lineRule="auto"/>
      </w:pPr>
    </w:p>
    <w:p w14:paraId="05D63892" w14:textId="5568CFED" w:rsidR="00561686" w:rsidRDefault="00561686">
      <w:pPr>
        <w:spacing w:after="0" w:line="360" w:lineRule="auto"/>
      </w:pPr>
      <w:r>
        <w:t>CONTROLADOR</w:t>
      </w:r>
    </w:p>
    <w:p w14:paraId="30FD9954" w14:textId="67D11813" w:rsidR="00561686" w:rsidRDefault="00561686">
      <w:pPr>
        <w:spacing w:after="0" w:line="360" w:lineRule="auto"/>
      </w:pPr>
      <w:r>
        <w:rPr>
          <w:noProof/>
        </w:rPr>
        <w:drawing>
          <wp:inline distT="0" distB="0" distL="0" distR="0" wp14:anchorId="4BE1F4B8" wp14:editId="7CE13C3E">
            <wp:extent cx="5580380" cy="2530475"/>
            <wp:effectExtent l="0" t="0" r="1270" b="3175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6CFD" w14:textId="50DC22E2" w:rsidR="00561686" w:rsidRDefault="00561686">
      <w:pPr>
        <w:spacing w:after="0" w:line="360" w:lineRule="auto"/>
      </w:pPr>
    </w:p>
    <w:p w14:paraId="28332619" w14:textId="4D49596F" w:rsidR="00561686" w:rsidRDefault="00561686">
      <w:pPr>
        <w:spacing w:after="0" w:line="360" w:lineRule="auto"/>
      </w:pPr>
    </w:p>
    <w:p w14:paraId="11F8D4B0" w14:textId="120423DB" w:rsidR="00561686" w:rsidRDefault="00561686">
      <w:pPr>
        <w:spacing w:after="0" w:line="360" w:lineRule="auto"/>
      </w:pPr>
    </w:p>
    <w:p w14:paraId="43E039B6" w14:textId="0C12DAF4" w:rsidR="00561686" w:rsidRDefault="00561686">
      <w:pPr>
        <w:spacing w:after="0" w:line="360" w:lineRule="auto"/>
      </w:pPr>
    </w:p>
    <w:p w14:paraId="4A668254" w14:textId="59A2B97D" w:rsidR="00561686" w:rsidRDefault="00561686">
      <w:pPr>
        <w:spacing w:after="0" w:line="360" w:lineRule="auto"/>
      </w:pPr>
    </w:p>
    <w:p w14:paraId="52B2DC9B" w14:textId="32C60B3D" w:rsidR="00561686" w:rsidRDefault="00561686">
      <w:pPr>
        <w:spacing w:after="0" w:line="360" w:lineRule="auto"/>
      </w:pPr>
    </w:p>
    <w:p w14:paraId="72A9F055" w14:textId="7C75F086" w:rsidR="00561686" w:rsidRDefault="00561686">
      <w:pPr>
        <w:spacing w:after="0" w:line="360" w:lineRule="auto"/>
      </w:pPr>
    </w:p>
    <w:p w14:paraId="53994A6D" w14:textId="3AC91A47" w:rsidR="00561686" w:rsidRDefault="00561686">
      <w:pPr>
        <w:spacing w:after="0" w:line="360" w:lineRule="auto"/>
      </w:pPr>
    </w:p>
    <w:p w14:paraId="5001F819" w14:textId="4CFB15CB" w:rsidR="00561686" w:rsidRDefault="00561686">
      <w:pPr>
        <w:spacing w:after="0" w:line="360" w:lineRule="auto"/>
        <w:rPr>
          <w:b/>
          <w:bCs/>
          <w:sz w:val="28"/>
          <w:szCs w:val="28"/>
        </w:rPr>
      </w:pPr>
      <w:r w:rsidRPr="00561686">
        <w:rPr>
          <w:b/>
          <w:bCs/>
          <w:sz w:val="28"/>
          <w:szCs w:val="28"/>
        </w:rPr>
        <w:t>MODELO SOA</w:t>
      </w:r>
    </w:p>
    <w:p w14:paraId="577FDE0B" w14:textId="5F7628E8" w:rsidR="00561686" w:rsidRDefault="00561686">
      <w:pPr>
        <w:spacing w:after="0" w:line="360" w:lineRule="auto"/>
        <w:rPr>
          <w:b/>
          <w:bCs/>
          <w:sz w:val="28"/>
          <w:szCs w:val="28"/>
        </w:rPr>
      </w:pPr>
    </w:p>
    <w:p w14:paraId="530C2F1C" w14:textId="624C32DC" w:rsidR="00561686" w:rsidRPr="00561686" w:rsidRDefault="00561686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48134A" wp14:editId="772BBEC9">
            <wp:extent cx="5580380" cy="1428750"/>
            <wp:effectExtent l="0" t="0" r="127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0DB52A5C" w:rsidR="00AD1CBB" w:rsidRDefault="00AD1CBB">
      <w:pPr>
        <w:spacing w:after="0" w:line="360" w:lineRule="auto"/>
      </w:pPr>
    </w:p>
    <w:p w14:paraId="7A26C1E4" w14:textId="3BE94A0E" w:rsidR="00561686" w:rsidRDefault="00561686">
      <w:pPr>
        <w:spacing w:after="0" w:line="360" w:lineRule="auto"/>
      </w:pPr>
    </w:p>
    <w:p w14:paraId="7FCAC93C" w14:textId="2196EDF2" w:rsidR="00561686" w:rsidRDefault="00561686">
      <w:pPr>
        <w:spacing w:after="0" w:line="360" w:lineRule="auto"/>
      </w:pPr>
    </w:p>
    <w:p w14:paraId="36332D2A" w14:textId="64586C56" w:rsidR="00561686" w:rsidRDefault="00561686">
      <w:pPr>
        <w:spacing w:after="0" w:line="360" w:lineRule="auto"/>
      </w:pPr>
    </w:p>
    <w:p w14:paraId="2F411568" w14:textId="6EDEFB6A" w:rsidR="00561686" w:rsidRDefault="00561686">
      <w:pPr>
        <w:spacing w:after="0" w:line="360" w:lineRule="auto"/>
      </w:pPr>
    </w:p>
    <w:p w14:paraId="7B5FFA08" w14:textId="2C07EDBC" w:rsidR="00561686" w:rsidRDefault="00561686">
      <w:pPr>
        <w:spacing w:after="0" w:line="360" w:lineRule="auto"/>
      </w:pPr>
    </w:p>
    <w:p w14:paraId="4737FD45" w14:textId="49FC0DD7" w:rsidR="00561686" w:rsidRDefault="00561686">
      <w:pPr>
        <w:spacing w:after="0" w:line="360" w:lineRule="auto"/>
      </w:pPr>
    </w:p>
    <w:p w14:paraId="65ABDFC6" w14:textId="0DB493A3" w:rsidR="00561686" w:rsidRDefault="00561686">
      <w:pPr>
        <w:spacing w:after="0" w:line="360" w:lineRule="auto"/>
      </w:pPr>
    </w:p>
    <w:p w14:paraId="63908C7C" w14:textId="3B6A5AB2" w:rsidR="00561686" w:rsidRDefault="00561686">
      <w:pPr>
        <w:spacing w:after="0" w:line="360" w:lineRule="auto"/>
      </w:pPr>
    </w:p>
    <w:p w14:paraId="7A263CD8" w14:textId="27F93709" w:rsidR="00561686" w:rsidRDefault="00561686">
      <w:pPr>
        <w:spacing w:after="0" w:line="360" w:lineRule="auto"/>
      </w:pPr>
    </w:p>
    <w:p w14:paraId="1EC124D2" w14:textId="72AE49E1" w:rsidR="00561686" w:rsidRDefault="00561686">
      <w:pPr>
        <w:spacing w:after="0" w:line="360" w:lineRule="auto"/>
      </w:pPr>
    </w:p>
    <w:p w14:paraId="2355226B" w14:textId="14162915" w:rsidR="00561686" w:rsidRDefault="00561686">
      <w:pPr>
        <w:spacing w:after="0" w:line="360" w:lineRule="auto"/>
      </w:pPr>
    </w:p>
    <w:p w14:paraId="3132C5AC" w14:textId="03D6366C" w:rsidR="00561686" w:rsidRDefault="00561686">
      <w:pPr>
        <w:spacing w:after="0" w:line="360" w:lineRule="auto"/>
      </w:pPr>
    </w:p>
    <w:p w14:paraId="4BF28608" w14:textId="320CAE9C" w:rsidR="00561686" w:rsidRDefault="00561686">
      <w:pPr>
        <w:spacing w:after="0" w:line="360" w:lineRule="auto"/>
      </w:pPr>
    </w:p>
    <w:p w14:paraId="2B935803" w14:textId="4EA42D8D" w:rsidR="00561686" w:rsidRDefault="00561686">
      <w:pPr>
        <w:spacing w:after="0" w:line="360" w:lineRule="auto"/>
      </w:pPr>
    </w:p>
    <w:p w14:paraId="0B74587C" w14:textId="097353DC" w:rsidR="00561686" w:rsidRDefault="00561686">
      <w:pPr>
        <w:spacing w:after="0" w:line="360" w:lineRule="auto"/>
      </w:pPr>
    </w:p>
    <w:p w14:paraId="2864C4FD" w14:textId="3CE5DBE0" w:rsidR="00561686" w:rsidRDefault="00561686">
      <w:pPr>
        <w:spacing w:after="0" w:line="360" w:lineRule="auto"/>
      </w:pPr>
    </w:p>
    <w:p w14:paraId="59310288" w14:textId="483AF34C" w:rsidR="00561686" w:rsidRDefault="00561686">
      <w:pPr>
        <w:spacing w:after="0" w:line="360" w:lineRule="auto"/>
      </w:pPr>
    </w:p>
    <w:p w14:paraId="2816D6B8" w14:textId="5EF114D4" w:rsidR="00561686" w:rsidRDefault="00785141">
      <w:pPr>
        <w:spacing w:after="0" w:line="360" w:lineRule="auto"/>
      </w:pPr>
      <w:r>
        <w:t>|||||||</w:t>
      </w: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2245501B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l sistema podrá mostrar, editar y eliminar los productos ya registrados</w:t>
      </w:r>
      <w:r w:rsidR="009856C2">
        <w:br/>
      </w:r>
    </w:p>
    <w:p w14:paraId="52CE1C1A" w14:textId="63B5C3F1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fundamental la unión entre conocimientos teóricos de clase y prácticos al momento de programar</w:t>
      </w:r>
      <w:r w:rsidR="009856C2">
        <w:br/>
      </w:r>
    </w:p>
    <w:p w14:paraId="047FB64F" w14:textId="574D0235" w:rsidR="009856C2" w:rsidRDefault="00F275F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La utilización de repositorios ayuda al grupo a realizar un trabajo en conjunto</w:t>
      </w:r>
      <w:r w:rsidR="009856C2">
        <w:br/>
      </w:r>
    </w:p>
    <w:p w14:paraId="4A49A2D9" w14:textId="2EE1B4F0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Se tiene pensado mejoras para las próximas iteraciones</w:t>
      </w:r>
      <w:r w:rsidR="009856C2">
        <w:br/>
      </w:r>
    </w:p>
    <w:p w14:paraId="1D599FB6" w14:textId="4BAF7E9F" w:rsidR="005968B8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necesario investigar más para complementar los conocimientos adquiridos en clase</w:t>
      </w:r>
      <w:r w:rsidR="009856C2"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lastRenderedPageBreak/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6159F19F" w14:textId="77777777" w:rsidR="005212DC" w:rsidRDefault="001C011F" w:rsidP="005212D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12DC">
                <w:rPr>
                  <w:noProof/>
                </w:rPr>
                <w:t xml:space="preserve">Castillo, L. (2012). </w:t>
              </w:r>
              <w:r w:rsidR="005212DC">
                <w:rPr>
                  <w:i/>
                  <w:iCs/>
                  <w:noProof/>
                </w:rPr>
                <w:t>Introducción-Conociendo GitHub</w:t>
              </w:r>
              <w:r w:rsidR="005212DC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529738F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0E70BA77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 w:rsidRPr="00987FA5">
                <w:rPr>
                  <w:noProof/>
                  <w:lang w:val="en-US"/>
                </w:rPr>
                <w:t xml:space="preserve">Fowler, M., &amp; Scott, K. (1999). </w:t>
              </w:r>
              <w:r w:rsidRPr="00987FA5">
                <w:rPr>
                  <w:i/>
                  <w:iCs/>
                  <w:noProof/>
                  <w:lang w:val="en-US"/>
                </w:rPr>
                <w:t>UML gota a gota.</w:t>
              </w:r>
              <w:r w:rsidRPr="00987FA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5AE2832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5548CC25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4CC9A4E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18488DA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326E5DE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F14A5BB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6626CFB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79FBCF6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4C50DBD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50F9CB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52FB830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5DF658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3646199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3A51CA18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6EC2D2A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5212DC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7185BB3E" w14:textId="77777777" w:rsidR="00785141" w:rsidRDefault="00785141" w:rsidP="00D6085B">
      <w:pPr>
        <w:rPr>
          <w:sz w:val="36"/>
          <w:szCs w:val="36"/>
        </w:rPr>
      </w:pPr>
    </w:p>
    <w:p w14:paraId="20278A88" w14:textId="77777777" w:rsidR="00785141" w:rsidRDefault="00785141" w:rsidP="00D6085B">
      <w:pPr>
        <w:rPr>
          <w:sz w:val="36"/>
          <w:szCs w:val="36"/>
        </w:rPr>
      </w:pPr>
    </w:p>
    <w:p w14:paraId="46855D59" w14:textId="77777777" w:rsidR="00785141" w:rsidRDefault="00785141" w:rsidP="00D6085B">
      <w:pPr>
        <w:rPr>
          <w:sz w:val="36"/>
          <w:szCs w:val="36"/>
        </w:rPr>
      </w:pPr>
    </w:p>
    <w:p w14:paraId="1012A7C5" w14:textId="77777777" w:rsidR="00785141" w:rsidRDefault="00785141" w:rsidP="00D6085B">
      <w:pPr>
        <w:rPr>
          <w:sz w:val="36"/>
          <w:szCs w:val="36"/>
        </w:rPr>
      </w:pPr>
    </w:p>
    <w:p w14:paraId="3AA5ED5A" w14:textId="77777777" w:rsidR="00785141" w:rsidRDefault="00785141" w:rsidP="00D6085B">
      <w:pPr>
        <w:rPr>
          <w:sz w:val="36"/>
          <w:szCs w:val="36"/>
        </w:rPr>
      </w:pPr>
    </w:p>
    <w:p w14:paraId="382D352E" w14:textId="77777777" w:rsidR="00785141" w:rsidRDefault="00785141" w:rsidP="00D6085B">
      <w:pPr>
        <w:rPr>
          <w:sz w:val="36"/>
          <w:szCs w:val="36"/>
        </w:rPr>
      </w:pPr>
    </w:p>
    <w:p w14:paraId="6521C167" w14:textId="77777777" w:rsidR="00785141" w:rsidRDefault="00785141" w:rsidP="00D6085B">
      <w:pPr>
        <w:rPr>
          <w:sz w:val="36"/>
          <w:szCs w:val="36"/>
        </w:rPr>
      </w:pPr>
    </w:p>
    <w:p w14:paraId="7C587F4E" w14:textId="77777777" w:rsidR="00785141" w:rsidRDefault="00785141" w:rsidP="00D6085B">
      <w:pPr>
        <w:rPr>
          <w:sz w:val="36"/>
          <w:szCs w:val="36"/>
        </w:rPr>
      </w:pPr>
    </w:p>
    <w:p w14:paraId="5455D404" w14:textId="77777777" w:rsidR="00785141" w:rsidRDefault="00785141" w:rsidP="00D6085B">
      <w:pPr>
        <w:rPr>
          <w:sz w:val="36"/>
          <w:szCs w:val="36"/>
        </w:rPr>
      </w:pPr>
    </w:p>
    <w:p w14:paraId="301C5C99" w14:textId="77777777" w:rsidR="00785141" w:rsidRDefault="00785141" w:rsidP="00D6085B">
      <w:pPr>
        <w:rPr>
          <w:sz w:val="36"/>
          <w:szCs w:val="36"/>
        </w:rPr>
      </w:pPr>
    </w:p>
    <w:p w14:paraId="20694CD3" w14:textId="77777777" w:rsidR="00785141" w:rsidRDefault="00785141" w:rsidP="00D6085B">
      <w:pPr>
        <w:rPr>
          <w:sz w:val="36"/>
          <w:szCs w:val="36"/>
        </w:rPr>
      </w:pPr>
    </w:p>
    <w:p w14:paraId="7287B500" w14:textId="77777777" w:rsidR="00785141" w:rsidRDefault="00785141" w:rsidP="00D6085B">
      <w:pPr>
        <w:rPr>
          <w:sz w:val="36"/>
          <w:szCs w:val="36"/>
        </w:rPr>
      </w:pPr>
    </w:p>
    <w:p w14:paraId="03E60698" w14:textId="02B4F0D4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496F9A13" w:rsidR="00514A59" w:rsidRDefault="000E75F2" w:rsidP="00D608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76B706" wp14:editId="1CC0A4A4">
            <wp:extent cx="5580380" cy="3022600"/>
            <wp:effectExtent l="0" t="0" r="1270" b="63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2B8E018B" w:rsidR="00514A59" w:rsidRDefault="000E75F2" w:rsidP="00D608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1DDE9FF" wp14:editId="30DB0D08">
            <wp:extent cx="5580380" cy="3022600"/>
            <wp:effectExtent l="0" t="0" r="1270" b="635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389F878D" w14:textId="5453B425" w:rsidR="00ED3997" w:rsidRPr="00D6085B" w:rsidRDefault="000E75F2" w:rsidP="00D608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A32CF47" wp14:editId="7C3CC8FB">
            <wp:extent cx="5580380" cy="3138805"/>
            <wp:effectExtent l="0" t="0" r="1270" b="444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997" w:rsidRPr="00D6085B">
      <w:headerReference w:type="default" r:id="rId142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1996" w14:textId="77777777" w:rsidR="00101129" w:rsidRDefault="00101129">
      <w:pPr>
        <w:spacing w:after="0"/>
      </w:pPr>
      <w:r>
        <w:separator/>
      </w:r>
    </w:p>
  </w:endnote>
  <w:endnote w:type="continuationSeparator" w:id="0">
    <w:p w14:paraId="52E5A1D9" w14:textId="77777777" w:rsidR="00101129" w:rsidRDefault="0010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026687" w:rsidRDefault="0002668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026687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026687" w:rsidRDefault="00026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>Duran M, Loli L , Sanchez A, Holguin A</w:t>
          </w:r>
        </w:p>
      </w:tc>
      <w:tc>
        <w:tcPr>
          <w:tcW w:w="1329" w:type="dxa"/>
          <w:vAlign w:val="center"/>
        </w:tcPr>
        <w:p w14:paraId="4F2A5FAF" w14:textId="77777777" w:rsidR="00026687" w:rsidRDefault="00026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026687" w:rsidRDefault="000266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0985" w14:textId="77777777" w:rsidR="00101129" w:rsidRDefault="00101129">
      <w:pPr>
        <w:spacing w:after="0"/>
      </w:pPr>
      <w:r>
        <w:separator/>
      </w:r>
    </w:p>
  </w:footnote>
  <w:footnote w:type="continuationSeparator" w:id="0">
    <w:p w14:paraId="53E31D44" w14:textId="77777777" w:rsidR="00101129" w:rsidRDefault="0010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026687" w:rsidRDefault="000266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026687" w:rsidRDefault="000266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026687" w:rsidRDefault="0002668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026687" w14:paraId="3CDDF466" w14:textId="77777777">
      <w:trPr>
        <w:jc w:val="center"/>
      </w:trPr>
      <w:tc>
        <w:tcPr>
          <w:tcW w:w="3043" w:type="dxa"/>
        </w:tcPr>
        <w:p w14:paraId="39602FA8" w14:textId="77777777" w:rsidR="00026687" w:rsidRDefault="00026687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026687" w:rsidRDefault="00026687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026687" w:rsidRDefault="000266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026687" w:rsidRDefault="000266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687"/>
    <w:rsid w:val="000269BA"/>
    <w:rsid w:val="000540D4"/>
    <w:rsid w:val="000A7F78"/>
    <w:rsid w:val="000E75F2"/>
    <w:rsid w:val="00101129"/>
    <w:rsid w:val="00115A64"/>
    <w:rsid w:val="00145B3B"/>
    <w:rsid w:val="00181D81"/>
    <w:rsid w:val="001A6F5E"/>
    <w:rsid w:val="001C011F"/>
    <w:rsid w:val="00213EEA"/>
    <w:rsid w:val="0023785E"/>
    <w:rsid w:val="00241AE4"/>
    <w:rsid w:val="00247D89"/>
    <w:rsid w:val="00276467"/>
    <w:rsid w:val="002873F2"/>
    <w:rsid w:val="002951AD"/>
    <w:rsid w:val="00306213"/>
    <w:rsid w:val="003B6537"/>
    <w:rsid w:val="0040246F"/>
    <w:rsid w:val="00413669"/>
    <w:rsid w:val="00417868"/>
    <w:rsid w:val="00441BF8"/>
    <w:rsid w:val="00470FD4"/>
    <w:rsid w:val="004725C6"/>
    <w:rsid w:val="004B7A69"/>
    <w:rsid w:val="004C7787"/>
    <w:rsid w:val="00510041"/>
    <w:rsid w:val="00514A59"/>
    <w:rsid w:val="005212DC"/>
    <w:rsid w:val="00534802"/>
    <w:rsid w:val="00546B56"/>
    <w:rsid w:val="00561686"/>
    <w:rsid w:val="005878EA"/>
    <w:rsid w:val="005968B8"/>
    <w:rsid w:val="005A1D13"/>
    <w:rsid w:val="005C43B8"/>
    <w:rsid w:val="005C4E4F"/>
    <w:rsid w:val="005D1CC7"/>
    <w:rsid w:val="005D3FC2"/>
    <w:rsid w:val="006053CB"/>
    <w:rsid w:val="00655604"/>
    <w:rsid w:val="006B69B3"/>
    <w:rsid w:val="006E11D4"/>
    <w:rsid w:val="007020B3"/>
    <w:rsid w:val="007444E1"/>
    <w:rsid w:val="0076223D"/>
    <w:rsid w:val="00785141"/>
    <w:rsid w:val="00791EB4"/>
    <w:rsid w:val="007A5F53"/>
    <w:rsid w:val="007D170F"/>
    <w:rsid w:val="00813C55"/>
    <w:rsid w:val="00814DD0"/>
    <w:rsid w:val="00841263"/>
    <w:rsid w:val="00842CE6"/>
    <w:rsid w:val="00865074"/>
    <w:rsid w:val="00874269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87FA5"/>
    <w:rsid w:val="009C4C7F"/>
    <w:rsid w:val="00A26F24"/>
    <w:rsid w:val="00AB7223"/>
    <w:rsid w:val="00AC2843"/>
    <w:rsid w:val="00AC7523"/>
    <w:rsid w:val="00AD1CBB"/>
    <w:rsid w:val="00B10762"/>
    <w:rsid w:val="00B74078"/>
    <w:rsid w:val="00B8472B"/>
    <w:rsid w:val="00B917DE"/>
    <w:rsid w:val="00BB17EA"/>
    <w:rsid w:val="00BE0214"/>
    <w:rsid w:val="00BF695D"/>
    <w:rsid w:val="00C036EC"/>
    <w:rsid w:val="00C118BA"/>
    <w:rsid w:val="00C122CC"/>
    <w:rsid w:val="00C153D0"/>
    <w:rsid w:val="00C21BAB"/>
    <w:rsid w:val="00C31784"/>
    <w:rsid w:val="00C66E9C"/>
    <w:rsid w:val="00C750A7"/>
    <w:rsid w:val="00C80640"/>
    <w:rsid w:val="00C914A9"/>
    <w:rsid w:val="00CC44DB"/>
    <w:rsid w:val="00CE5EBC"/>
    <w:rsid w:val="00D22BFB"/>
    <w:rsid w:val="00D3685B"/>
    <w:rsid w:val="00D6085B"/>
    <w:rsid w:val="00D92DC3"/>
    <w:rsid w:val="00DA7ED8"/>
    <w:rsid w:val="00DE4E0C"/>
    <w:rsid w:val="00E25E44"/>
    <w:rsid w:val="00E674E0"/>
    <w:rsid w:val="00E72830"/>
    <w:rsid w:val="00E9512D"/>
    <w:rsid w:val="00EA2F6F"/>
    <w:rsid w:val="00EB1C6A"/>
    <w:rsid w:val="00ED3997"/>
    <w:rsid w:val="00F275F6"/>
    <w:rsid w:val="00F534A9"/>
    <w:rsid w:val="00FA03C5"/>
    <w:rsid w:val="00FA3698"/>
    <w:rsid w:val="00FB7E0D"/>
    <w:rsid w:val="00FC0299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D22BFB"/>
    <w:pPr>
      <w:tabs>
        <w:tab w:val="right" w:leader="dot" w:pos="8778"/>
      </w:tabs>
      <w:ind w:left="1531" w:hanging="851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  <w:style w:type="character" w:styleId="Textoennegrita">
    <w:name w:val="Strong"/>
    <w:basedOn w:val="Fuentedeprrafopredeter"/>
    <w:uiPriority w:val="22"/>
    <w:qFormat/>
    <w:rsid w:val="004B7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117" Type="http://schemas.openxmlformats.org/officeDocument/2006/relationships/image" Target="media/image77.png"/><Relationship Id="rId21" Type="http://schemas.openxmlformats.org/officeDocument/2006/relationships/hyperlink" Target="file:///C:\Users\Eva\Documents\GitHub\Nueva%20carpeta\DIARS-PROYECTO\DIARS_INFORME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33" Type="http://schemas.openxmlformats.org/officeDocument/2006/relationships/image" Target="media/image93.png"/><Relationship Id="rId138" Type="http://schemas.openxmlformats.org/officeDocument/2006/relationships/image" Target="media/image98.png"/><Relationship Id="rId16" Type="http://schemas.openxmlformats.org/officeDocument/2006/relationships/hyperlink" Target="file:///C:\Users\Eva\Documents\GitHub\Nueva%20carpeta\DIARS-PROYECTO\DIARS_INFORME.docx" TargetMode="External"/><Relationship Id="rId107" Type="http://schemas.openxmlformats.org/officeDocument/2006/relationships/image" Target="media/image67.png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28" Type="http://schemas.openxmlformats.org/officeDocument/2006/relationships/image" Target="media/image88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5.png"/><Relationship Id="rId48" Type="http://schemas.microsoft.com/office/2007/relationships/hdphoto" Target="media/hdphoto2.wdp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4.png"/><Relationship Id="rId139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microsoft.com/office/2007/relationships/hdphoto" Target="media/hdphoto1.wdp"/><Relationship Id="rId59" Type="http://schemas.openxmlformats.org/officeDocument/2006/relationships/image" Target="media/image19.png"/><Relationship Id="rId67" Type="http://schemas.openxmlformats.org/officeDocument/2006/relationships/image" Target="media/image27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16" Type="http://schemas.openxmlformats.org/officeDocument/2006/relationships/image" Target="media/image76.png"/><Relationship Id="rId124" Type="http://schemas.openxmlformats.org/officeDocument/2006/relationships/image" Target="media/image84.png"/><Relationship Id="rId129" Type="http://schemas.openxmlformats.org/officeDocument/2006/relationships/image" Target="media/image89.png"/><Relationship Id="rId137" Type="http://schemas.openxmlformats.org/officeDocument/2006/relationships/image" Target="media/image97.png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hyperlink" Target="https://blog.powerdata.es/el-valor-de-la-gestion-de-datos/que-es-soa-y-su-diagrama-de-arquitectura-para-integracion-de-datos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11" Type="http://schemas.openxmlformats.org/officeDocument/2006/relationships/image" Target="media/image71.png"/><Relationship Id="rId132" Type="http://schemas.openxmlformats.org/officeDocument/2006/relationships/image" Target="media/image92.png"/><Relationship Id="rId14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6" Type="http://schemas.openxmlformats.org/officeDocument/2006/relationships/image" Target="media/image66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127" Type="http://schemas.openxmlformats.org/officeDocument/2006/relationships/image" Target="media/image87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109" Type="http://schemas.openxmlformats.org/officeDocument/2006/relationships/image" Target="media/image69.png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141" Type="http://schemas.openxmlformats.org/officeDocument/2006/relationships/image" Target="media/image101.png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hyperlink" Target="https://blog.powerdata.es/el-valor-de-la-gestion-de-datos/author/redacci%C3%B3n-powerdata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26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61" Type="http://schemas.openxmlformats.org/officeDocument/2006/relationships/image" Target="media/image21.png"/><Relationship Id="rId82" Type="http://schemas.openxmlformats.org/officeDocument/2006/relationships/image" Target="media/image42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Props1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79</Pages>
  <Words>4322</Words>
  <Characters>23773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Abraham SANCHEZ CRUCES</cp:lastModifiedBy>
  <cp:revision>32</cp:revision>
  <cp:lastPrinted>2020-09-17T04:52:00Z</cp:lastPrinted>
  <dcterms:created xsi:type="dcterms:W3CDTF">2020-09-28T13:30:00Z</dcterms:created>
  <dcterms:modified xsi:type="dcterms:W3CDTF">2020-11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